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183"/>
        <w:gridCol w:w="764"/>
        <w:gridCol w:w="1675"/>
        <w:gridCol w:w="764"/>
        <w:gridCol w:w="3049"/>
      </w:tblGrid>
      <w:tr w:rsidR="00222E9B" w14:paraId="00919BC3" w14:textId="77777777" w:rsidTr="00222E9B">
        <w:trPr>
          <w:trHeight w:val="1133"/>
        </w:trPr>
        <w:tc>
          <w:tcPr>
            <w:tcW w:w="3183" w:type="dxa"/>
          </w:tcPr>
          <w:p w14:paraId="1B1F7EB1" w14:textId="77777777" w:rsidR="00222E9B" w:rsidRPr="006E7CE5" w:rsidRDefault="00736FFC" w:rsidP="00222E9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E7CE5">
              <w:rPr>
                <w:b/>
                <w:bCs/>
                <w:sz w:val="28"/>
                <w:szCs w:val="28"/>
              </w:rPr>
              <w:t>Kalina Sierakowska</w:t>
            </w:r>
          </w:p>
          <w:p w14:paraId="03AF6CB1" w14:textId="37AC3C28" w:rsidR="00736FFC" w:rsidRDefault="006E7CE5" w:rsidP="00222E9B">
            <w:pPr>
              <w:spacing w:line="360" w:lineRule="auto"/>
            </w:pPr>
            <w:r w:rsidRPr="006E7CE5">
              <w:rPr>
                <w:b/>
                <w:bCs/>
                <w:sz w:val="28"/>
                <w:szCs w:val="28"/>
              </w:rPr>
              <w:t xml:space="preserve">                         </w:t>
            </w: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Pr="006E7CE5">
              <w:rPr>
                <w:b/>
                <w:bCs/>
                <w:sz w:val="28"/>
                <w:szCs w:val="28"/>
              </w:rPr>
              <w:t xml:space="preserve">    </w:t>
            </w:r>
            <w:r>
              <w:rPr>
                <w:b/>
                <w:bCs/>
                <w:sz w:val="28"/>
                <w:szCs w:val="28"/>
              </w:rPr>
              <w:t>Klacz</w:t>
            </w:r>
            <w:r w:rsidRPr="006E7CE5">
              <w:rPr>
                <w:b/>
                <w:bCs/>
                <w:sz w:val="28"/>
                <w:szCs w:val="28"/>
              </w:rPr>
              <w:t xml:space="preserve">                     </w:t>
            </w:r>
            <w:r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764" w:type="dxa"/>
          </w:tcPr>
          <w:p w14:paraId="7BE971E0" w14:textId="42DB229B" w:rsidR="00222E9B" w:rsidRPr="00633AA4" w:rsidRDefault="00222E9B" w:rsidP="00222E9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  <w:r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675" w:type="dxa"/>
          </w:tcPr>
          <w:p w14:paraId="45C2ABB1" w14:textId="77777777" w:rsidR="00222E9B" w:rsidRDefault="00222E9B" w:rsidP="00222E9B">
            <w:pPr>
              <w:spacing w:line="360" w:lineRule="auto"/>
            </w:pPr>
          </w:p>
        </w:tc>
        <w:tc>
          <w:tcPr>
            <w:tcW w:w="764" w:type="dxa"/>
          </w:tcPr>
          <w:p w14:paraId="58416EF4" w14:textId="75844287" w:rsidR="00222E9B" w:rsidRPr="00633AA4" w:rsidRDefault="00222E9B" w:rsidP="00222E9B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  <w:r w:rsidRPr="00633AA4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3049" w:type="dxa"/>
          </w:tcPr>
          <w:p w14:paraId="27E55C0D" w14:textId="77777777" w:rsidR="00222E9B" w:rsidRDefault="00736FFC" w:rsidP="00222E9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ga Sekuła </w:t>
            </w:r>
          </w:p>
          <w:p w14:paraId="614A75AF" w14:textId="6FAF1ECA" w:rsidR="00736FFC" w:rsidRPr="00DC489A" w:rsidRDefault="00736FFC" w:rsidP="00222E9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Klacz</w:t>
            </w:r>
          </w:p>
        </w:tc>
      </w:tr>
      <w:tr w:rsidR="00222E9B" w14:paraId="372705C6" w14:textId="77777777" w:rsidTr="00222E9B">
        <w:trPr>
          <w:trHeight w:val="1123"/>
        </w:trPr>
        <w:tc>
          <w:tcPr>
            <w:tcW w:w="3183" w:type="dxa"/>
          </w:tcPr>
          <w:p w14:paraId="45838130" w14:textId="77777777" w:rsidR="00222E9B" w:rsidRDefault="0089237C" w:rsidP="00736FF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ja Karolina Szara </w:t>
            </w:r>
            <w:r w:rsidR="00736FFC">
              <w:rPr>
                <w:b/>
                <w:bCs/>
                <w:sz w:val="28"/>
                <w:szCs w:val="28"/>
              </w:rPr>
              <w:t xml:space="preserve">      </w:t>
            </w:r>
          </w:p>
          <w:p w14:paraId="46BEDF63" w14:textId="72552408" w:rsidR="00736FFC" w:rsidRPr="00736FFC" w:rsidRDefault="00736FFC" w:rsidP="00736FF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36FFC"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64" w:type="dxa"/>
          </w:tcPr>
          <w:p w14:paraId="238CB128" w14:textId="453121A5" w:rsidR="00222E9B" w:rsidRPr="00633AA4" w:rsidRDefault="00222E9B" w:rsidP="00222E9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  <w:r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1675" w:type="dxa"/>
          </w:tcPr>
          <w:p w14:paraId="67751D5A" w14:textId="77777777" w:rsidR="00222E9B" w:rsidRDefault="00222E9B" w:rsidP="00222E9B">
            <w:pPr>
              <w:spacing w:line="360" w:lineRule="auto"/>
            </w:pPr>
          </w:p>
        </w:tc>
        <w:tc>
          <w:tcPr>
            <w:tcW w:w="764" w:type="dxa"/>
          </w:tcPr>
          <w:p w14:paraId="12F3ED06" w14:textId="09A8243A" w:rsidR="00222E9B" w:rsidRPr="00633AA4" w:rsidRDefault="00222E9B" w:rsidP="00222E9B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  <w:r w:rsidRPr="00633AA4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3049" w:type="dxa"/>
          </w:tcPr>
          <w:p w14:paraId="78C685E3" w14:textId="77777777" w:rsidR="00222E9B" w:rsidRPr="00736FFC" w:rsidRDefault="00736FFC" w:rsidP="00736FF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36FFC">
              <w:rPr>
                <w:b/>
                <w:bCs/>
                <w:sz w:val="28"/>
                <w:szCs w:val="28"/>
              </w:rPr>
              <w:t>Anna Romanowska</w:t>
            </w:r>
          </w:p>
          <w:p w14:paraId="4110A8C3" w14:textId="680B10F9" w:rsidR="00736FFC" w:rsidRDefault="00736FFC" w:rsidP="00222E9B">
            <w:pPr>
              <w:spacing w:line="360" w:lineRule="auto"/>
              <w:jc w:val="right"/>
            </w:pPr>
            <w:r w:rsidRPr="00736FFC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222E9B" w14:paraId="78317012" w14:textId="77777777" w:rsidTr="00222E9B">
        <w:trPr>
          <w:trHeight w:val="1122"/>
        </w:trPr>
        <w:tc>
          <w:tcPr>
            <w:tcW w:w="3183" w:type="dxa"/>
          </w:tcPr>
          <w:p w14:paraId="619001D5" w14:textId="77777777" w:rsidR="0089237C" w:rsidRDefault="0089237C" w:rsidP="0089237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adia </w:t>
            </w:r>
            <w:proofErr w:type="spellStart"/>
            <w:r>
              <w:rPr>
                <w:b/>
                <w:bCs/>
                <w:sz w:val="28"/>
                <w:szCs w:val="28"/>
              </w:rPr>
              <w:t>Sabitov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214F8E00" w14:textId="7C9B015B" w:rsidR="00222E9B" w:rsidRDefault="0089237C" w:rsidP="00222E9B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64" w:type="dxa"/>
          </w:tcPr>
          <w:p w14:paraId="04074895" w14:textId="35861B38" w:rsidR="00222E9B" w:rsidRPr="00633AA4" w:rsidRDefault="00222E9B" w:rsidP="00222E9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  <w:r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675" w:type="dxa"/>
          </w:tcPr>
          <w:p w14:paraId="2678208C" w14:textId="77777777" w:rsidR="00222E9B" w:rsidRDefault="00222E9B" w:rsidP="00222E9B">
            <w:pPr>
              <w:spacing w:line="360" w:lineRule="auto"/>
            </w:pPr>
          </w:p>
        </w:tc>
        <w:tc>
          <w:tcPr>
            <w:tcW w:w="764" w:type="dxa"/>
          </w:tcPr>
          <w:p w14:paraId="698558F9" w14:textId="33BBD47F" w:rsidR="00222E9B" w:rsidRPr="00633AA4" w:rsidRDefault="00222E9B" w:rsidP="00222E9B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  <w:r w:rsidRPr="00633AA4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3049" w:type="dxa"/>
          </w:tcPr>
          <w:p w14:paraId="2EA30282" w14:textId="77777777" w:rsidR="0089237C" w:rsidRDefault="0089237C" w:rsidP="0089237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ulia Parda </w:t>
            </w:r>
          </w:p>
          <w:p w14:paraId="658D48DF" w14:textId="5F613109" w:rsidR="00222E9B" w:rsidRDefault="0089237C" w:rsidP="00222E9B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222E9B" w14:paraId="097462DC" w14:textId="77777777" w:rsidTr="00222E9B">
        <w:trPr>
          <w:trHeight w:val="1110"/>
        </w:trPr>
        <w:tc>
          <w:tcPr>
            <w:tcW w:w="3183" w:type="dxa"/>
          </w:tcPr>
          <w:p w14:paraId="1D9C5FB8" w14:textId="77777777" w:rsidR="0089237C" w:rsidRDefault="0068720F" w:rsidP="0089237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Zofia Kaczmarczyk </w:t>
            </w:r>
          </w:p>
          <w:p w14:paraId="3079BF6A" w14:textId="50650D15" w:rsidR="00222E9B" w:rsidRDefault="0089237C" w:rsidP="0089237C">
            <w:pPr>
              <w:spacing w:line="360" w:lineRule="auto"/>
            </w:pPr>
            <w:r>
              <w:rPr>
                <w:b/>
                <w:bCs/>
                <w:sz w:val="28"/>
                <w:szCs w:val="28"/>
              </w:rPr>
              <w:t xml:space="preserve">                                Wałach             </w:t>
            </w:r>
          </w:p>
        </w:tc>
        <w:tc>
          <w:tcPr>
            <w:tcW w:w="764" w:type="dxa"/>
          </w:tcPr>
          <w:p w14:paraId="49B10473" w14:textId="16CE1CC5" w:rsidR="00222E9B" w:rsidRPr="00633AA4" w:rsidRDefault="00222E9B" w:rsidP="00222E9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7</w:t>
            </w:r>
          </w:p>
        </w:tc>
        <w:tc>
          <w:tcPr>
            <w:tcW w:w="1675" w:type="dxa"/>
          </w:tcPr>
          <w:p w14:paraId="2704796F" w14:textId="77777777" w:rsidR="00222E9B" w:rsidRDefault="00222E9B" w:rsidP="00222E9B">
            <w:pPr>
              <w:spacing w:line="360" w:lineRule="auto"/>
            </w:pPr>
          </w:p>
        </w:tc>
        <w:tc>
          <w:tcPr>
            <w:tcW w:w="764" w:type="dxa"/>
          </w:tcPr>
          <w:p w14:paraId="71B36001" w14:textId="2541CF7B" w:rsidR="00222E9B" w:rsidRPr="00633AA4" w:rsidRDefault="00222E9B" w:rsidP="00222E9B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  <w:r w:rsidRPr="00633AA4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3049" w:type="dxa"/>
          </w:tcPr>
          <w:p w14:paraId="56328383" w14:textId="77777777" w:rsidR="0089237C" w:rsidRDefault="0089237C" w:rsidP="00222E9B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ulia Parda </w:t>
            </w:r>
          </w:p>
          <w:p w14:paraId="319DAFF7" w14:textId="63CC0760" w:rsidR="00222E9B" w:rsidRDefault="0089237C" w:rsidP="00222E9B">
            <w:pPr>
              <w:spacing w:line="360" w:lineRule="auto"/>
              <w:jc w:val="both"/>
            </w:pPr>
            <w:r>
              <w:rPr>
                <w:b/>
                <w:bCs/>
                <w:sz w:val="28"/>
                <w:szCs w:val="28"/>
              </w:rPr>
              <w:t xml:space="preserve">                              Wałach</w:t>
            </w:r>
          </w:p>
        </w:tc>
      </w:tr>
      <w:tr w:rsidR="00222E9B" w14:paraId="73E3C500" w14:textId="77777777" w:rsidTr="00222E9B">
        <w:trPr>
          <w:trHeight w:val="1140"/>
        </w:trPr>
        <w:tc>
          <w:tcPr>
            <w:tcW w:w="3183" w:type="dxa"/>
          </w:tcPr>
          <w:p w14:paraId="412DAE9E" w14:textId="77777777" w:rsidR="0068720F" w:rsidRDefault="0068720F" w:rsidP="0068720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aku Mroczek </w:t>
            </w:r>
          </w:p>
          <w:p w14:paraId="3BF50784" w14:textId="5B78B7BD" w:rsidR="00222E9B" w:rsidRDefault="0068720F" w:rsidP="00222E9B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64" w:type="dxa"/>
          </w:tcPr>
          <w:p w14:paraId="422E2958" w14:textId="4C7B5163" w:rsidR="00222E9B" w:rsidRPr="00633AA4" w:rsidRDefault="00222E9B" w:rsidP="00222E9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6</w:t>
            </w:r>
          </w:p>
        </w:tc>
        <w:tc>
          <w:tcPr>
            <w:tcW w:w="1675" w:type="dxa"/>
          </w:tcPr>
          <w:p w14:paraId="7FF4FF5D" w14:textId="77777777" w:rsidR="00222E9B" w:rsidRDefault="00222E9B" w:rsidP="00222E9B">
            <w:pPr>
              <w:spacing w:line="360" w:lineRule="auto"/>
            </w:pPr>
          </w:p>
        </w:tc>
        <w:tc>
          <w:tcPr>
            <w:tcW w:w="764" w:type="dxa"/>
          </w:tcPr>
          <w:p w14:paraId="74F5904A" w14:textId="5D5CC703" w:rsidR="00222E9B" w:rsidRPr="00633AA4" w:rsidRDefault="00222E9B" w:rsidP="00222E9B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  <w:r w:rsidRPr="00633AA4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3049" w:type="dxa"/>
          </w:tcPr>
          <w:p w14:paraId="24C8A5B6" w14:textId="77777777" w:rsidR="0068720F" w:rsidRDefault="0068720F" w:rsidP="0068720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akub Mroczek </w:t>
            </w:r>
          </w:p>
          <w:p w14:paraId="1208BA67" w14:textId="259373A7" w:rsidR="00222E9B" w:rsidRDefault="0068720F" w:rsidP="00222E9B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222E9B" w14:paraId="00977F23" w14:textId="77777777" w:rsidTr="00222E9B">
        <w:trPr>
          <w:trHeight w:val="1114"/>
        </w:trPr>
        <w:tc>
          <w:tcPr>
            <w:tcW w:w="3183" w:type="dxa"/>
          </w:tcPr>
          <w:p w14:paraId="4D835D9A" w14:textId="77777777" w:rsidR="00222E9B" w:rsidRDefault="0055227F" w:rsidP="0055227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rmina Szybka</w:t>
            </w:r>
          </w:p>
          <w:p w14:paraId="7D28943D" w14:textId="710711B0" w:rsidR="0055227F" w:rsidRPr="0055227F" w:rsidRDefault="0055227F" w:rsidP="00222E9B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55227F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64" w:type="dxa"/>
          </w:tcPr>
          <w:p w14:paraId="18CBE78A" w14:textId="2FC93195" w:rsidR="00222E9B" w:rsidRPr="00633AA4" w:rsidRDefault="00222E9B" w:rsidP="00222E9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5</w:t>
            </w:r>
          </w:p>
        </w:tc>
        <w:tc>
          <w:tcPr>
            <w:tcW w:w="1675" w:type="dxa"/>
          </w:tcPr>
          <w:p w14:paraId="617E6AE1" w14:textId="77777777" w:rsidR="00222E9B" w:rsidRDefault="00222E9B" w:rsidP="00222E9B">
            <w:pPr>
              <w:spacing w:line="360" w:lineRule="auto"/>
            </w:pPr>
          </w:p>
        </w:tc>
        <w:tc>
          <w:tcPr>
            <w:tcW w:w="764" w:type="dxa"/>
          </w:tcPr>
          <w:p w14:paraId="49D71A19" w14:textId="2F6F075B" w:rsidR="00222E9B" w:rsidRPr="00633AA4" w:rsidRDefault="00222E9B" w:rsidP="00222E9B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  <w:r w:rsidRPr="00633AA4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3049" w:type="dxa"/>
          </w:tcPr>
          <w:p w14:paraId="6E637D03" w14:textId="77777777" w:rsidR="0068720F" w:rsidRDefault="0068720F" w:rsidP="0068720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el Skotarczak </w:t>
            </w:r>
          </w:p>
          <w:p w14:paraId="12812C91" w14:textId="4EDF7A4B" w:rsidR="00222E9B" w:rsidRDefault="0068720F" w:rsidP="00222E9B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222E9B" w14:paraId="1A1DC308" w14:textId="77777777" w:rsidTr="00222E9B">
        <w:trPr>
          <w:trHeight w:val="1131"/>
        </w:trPr>
        <w:tc>
          <w:tcPr>
            <w:tcW w:w="3183" w:type="dxa"/>
          </w:tcPr>
          <w:p w14:paraId="3DC8F983" w14:textId="77777777" w:rsidR="00222E9B" w:rsidRDefault="0055227F" w:rsidP="0055227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l Skotarczak</w:t>
            </w:r>
          </w:p>
          <w:p w14:paraId="293281E2" w14:textId="04F55834" w:rsidR="0055227F" w:rsidRPr="0055227F" w:rsidRDefault="0055227F" w:rsidP="00222E9B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55227F">
              <w:rPr>
                <w:b/>
                <w:bCs/>
                <w:sz w:val="28"/>
                <w:szCs w:val="28"/>
              </w:rPr>
              <w:t>Ogier</w:t>
            </w:r>
          </w:p>
        </w:tc>
        <w:tc>
          <w:tcPr>
            <w:tcW w:w="764" w:type="dxa"/>
          </w:tcPr>
          <w:p w14:paraId="11AD8A9B" w14:textId="133DE336" w:rsidR="00222E9B" w:rsidRPr="00633AA4" w:rsidRDefault="00222E9B" w:rsidP="00222E9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4</w:t>
            </w:r>
          </w:p>
        </w:tc>
        <w:tc>
          <w:tcPr>
            <w:tcW w:w="1675" w:type="dxa"/>
          </w:tcPr>
          <w:p w14:paraId="49AB0512" w14:textId="77777777" w:rsidR="00222E9B" w:rsidRDefault="00222E9B" w:rsidP="00222E9B">
            <w:pPr>
              <w:spacing w:line="360" w:lineRule="auto"/>
            </w:pPr>
          </w:p>
        </w:tc>
        <w:tc>
          <w:tcPr>
            <w:tcW w:w="764" w:type="dxa"/>
          </w:tcPr>
          <w:p w14:paraId="40EE562F" w14:textId="50E15BFC" w:rsidR="00222E9B" w:rsidRPr="00633AA4" w:rsidRDefault="00222E9B" w:rsidP="00222E9B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  <w:r w:rsidRPr="00633AA4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3049" w:type="dxa"/>
          </w:tcPr>
          <w:p w14:paraId="16861D84" w14:textId="77777777" w:rsidR="0055227F" w:rsidRDefault="0055227F" w:rsidP="0055227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rmina Szybka </w:t>
            </w:r>
          </w:p>
          <w:p w14:paraId="01E3C589" w14:textId="5A8AB672" w:rsidR="00222E9B" w:rsidRDefault="0055227F" w:rsidP="00222E9B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222E9B" w14:paraId="00CA63DB" w14:textId="77777777" w:rsidTr="00222E9B">
        <w:trPr>
          <w:trHeight w:val="1260"/>
        </w:trPr>
        <w:tc>
          <w:tcPr>
            <w:tcW w:w="3183" w:type="dxa"/>
          </w:tcPr>
          <w:p w14:paraId="0901B94D" w14:textId="77777777" w:rsidR="00222E9B" w:rsidRDefault="00222E9B" w:rsidP="00222E9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gata Malewska</w:t>
            </w:r>
          </w:p>
          <w:p w14:paraId="7930A3C9" w14:textId="44FAF87A" w:rsidR="00222E9B" w:rsidRPr="00222E9B" w:rsidRDefault="00222E9B" w:rsidP="00222E9B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222E9B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64" w:type="dxa"/>
          </w:tcPr>
          <w:p w14:paraId="5A086030" w14:textId="069E73A8" w:rsidR="00222E9B" w:rsidRPr="00633AA4" w:rsidRDefault="00222E9B" w:rsidP="00222E9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3</w:t>
            </w:r>
          </w:p>
        </w:tc>
        <w:tc>
          <w:tcPr>
            <w:tcW w:w="1675" w:type="dxa"/>
          </w:tcPr>
          <w:p w14:paraId="0E5F0043" w14:textId="77777777" w:rsidR="00222E9B" w:rsidRDefault="00222E9B" w:rsidP="00222E9B">
            <w:pPr>
              <w:spacing w:line="360" w:lineRule="auto"/>
            </w:pPr>
          </w:p>
        </w:tc>
        <w:tc>
          <w:tcPr>
            <w:tcW w:w="764" w:type="dxa"/>
          </w:tcPr>
          <w:p w14:paraId="6D99B040" w14:textId="486A46ED" w:rsidR="00222E9B" w:rsidRPr="00633AA4" w:rsidRDefault="00222E9B" w:rsidP="00222E9B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  <w:r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3049" w:type="dxa"/>
          </w:tcPr>
          <w:p w14:paraId="34C30132" w14:textId="77777777" w:rsidR="00222E9B" w:rsidRDefault="0055227F" w:rsidP="0055227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rmina Szybka</w:t>
            </w:r>
          </w:p>
          <w:p w14:paraId="20D404D7" w14:textId="4DFD51A3" w:rsidR="0055227F" w:rsidRPr="0055227F" w:rsidRDefault="0055227F" w:rsidP="00222E9B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55227F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222E9B" w14:paraId="2213F9B5" w14:textId="77777777" w:rsidTr="00222E9B">
        <w:trPr>
          <w:trHeight w:val="1264"/>
        </w:trPr>
        <w:tc>
          <w:tcPr>
            <w:tcW w:w="3183" w:type="dxa"/>
          </w:tcPr>
          <w:p w14:paraId="7D48BFC5" w14:textId="77777777" w:rsidR="00222E9B" w:rsidRPr="00222E9B" w:rsidRDefault="00222E9B" w:rsidP="00222E9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22E9B">
              <w:rPr>
                <w:b/>
                <w:bCs/>
                <w:sz w:val="28"/>
                <w:szCs w:val="28"/>
              </w:rPr>
              <w:t>Agata Malewska</w:t>
            </w:r>
          </w:p>
          <w:p w14:paraId="24232DA2" w14:textId="195F7EA6" w:rsidR="00222E9B" w:rsidRDefault="00222E9B" w:rsidP="00222E9B">
            <w:pPr>
              <w:spacing w:line="360" w:lineRule="auto"/>
              <w:jc w:val="right"/>
            </w:pPr>
            <w:r w:rsidRPr="00222E9B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64" w:type="dxa"/>
          </w:tcPr>
          <w:p w14:paraId="749A689B" w14:textId="231B7D9F" w:rsidR="00222E9B" w:rsidRPr="00633AA4" w:rsidRDefault="00222E9B" w:rsidP="00222E9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2</w:t>
            </w:r>
          </w:p>
        </w:tc>
        <w:tc>
          <w:tcPr>
            <w:tcW w:w="1675" w:type="dxa"/>
          </w:tcPr>
          <w:p w14:paraId="62ABEA75" w14:textId="77777777" w:rsidR="00222E9B" w:rsidRDefault="00222E9B" w:rsidP="00222E9B">
            <w:pPr>
              <w:spacing w:line="360" w:lineRule="auto"/>
            </w:pPr>
          </w:p>
        </w:tc>
        <w:tc>
          <w:tcPr>
            <w:tcW w:w="764" w:type="dxa"/>
          </w:tcPr>
          <w:p w14:paraId="784E76EC" w14:textId="357E7E8D" w:rsidR="00222E9B" w:rsidRPr="00633AA4" w:rsidRDefault="00222E9B" w:rsidP="00222E9B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  <w:r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3049" w:type="dxa"/>
          </w:tcPr>
          <w:p w14:paraId="36944497" w14:textId="682F20DC" w:rsidR="00222E9B" w:rsidRPr="004F5A12" w:rsidRDefault="00222E9B" w:rsidP="00222E9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ofia Lewandowska</w:t>
            </w:r>
          </w:p>
          <w:p w14:paraId="7495636B" w14:textId="37D59927" w:rsidR="00222E9B" w:rsidRDefault="00222E9B" w:rsidP="00222E9B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896FB6" w14:paraId="205D6B38" w14:textId="77777777" w:rsidTr="00222E9B">
        <w:trPr>
          <w:trHeight w:val="1552"/>
        </w:trPr>
        <w:tc>
          <w:tcPr>
            <w:tcW w:w="3183" w:type="dxa"/>
          </w:tcPr>
          <w:p w14:paraId="4D894444" w14:textId="70C93304" w:rsidR="00896FB6" w:rsidRPr="004F5A12" w:rsidRDefault="00222E9B" w:rsidP="00222E9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celina Lasota</w:t>
            </w:r>
          </w:p>
          <w:p w14:paraId="2B6839D4" w14:textId="5E9C52A4" w:rsidR="004F5A12" w:rsidRDefault="004F5A12" w:rsidP="001F2BE1">
            <w:pPr>
              <w:spacing w:line="360" w:lineRule="auto"/>
              <w:jc w:val="right"/>
            </w:pPr>
            <w:r w:rsidRPr="004F5A12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64" w:type="dxa"/>
          </w:tcPr>
          <w:p w14:paraId="587F46AB" w14:textId="4CEBFF98" w:rsidR="00896FB6" w:rsidRPr="00633AA4" w:rsidRDefault="002D1B9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03649C">
              <w:rPr>
                <w:b/>
                <w:sz w:val="36"/>
                <w:szCs w:val="36"/>
              </w:rPr>
              <w:t>3</w:t>
            </w:r>
            <w:r w:rsidR="00896FB6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675" w:type="dxa"/>
          </w:tcPr>
          <w:p w14:paraId="25C6E0FE" w14:textId="77777777" w:rsidR="00896FB6" w:rsidRDefault="00896FB6" w:rsidP="00633AA4">
            <w:pPr>
              <w:spacing w:line="360" w:lineRule="auto"/>
            </w:pPr>
          </w:p>
        </w:tc>
        <w:tc>
          <w:tcPr>
            <w:tcW w:w="764" w:type="dxa"/>
          </w:tcPr>
          <w:p w14:paraId="59B24611" w14:textId="62B645E3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03649C">
              <w:rPr>
                <w:b/>
                <w:sz w:val="36"/>
                <w:szCs w:val="36"/>
              </w:rPr>
              <w:t>5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049" w:type="dxa"/>
          </w:tcPr>
          <w:p w14:paraId="76B6242D" w14:textId="14E473C8" w:rsidR="00896FB6" w:rsidRPr="004F5A12" w:rsidRDefault="00222E9B" w:rsidP="004F5A1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celina Lasota</w:t>
            </w:r>
          </w:p>
          <w:p w14:paraId="7D50D08B" w14:textId="67FAC951" w:rsidR="004F5A12" w:rsidRPr="00DC489A" w:rsidRDefault="00222E9B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</w:tbl>
    <w:p w14:paraId="4D0180A5" w14:textId="2D434056" w:rsidR="00633AA4" w:rsidRPr="00633AA4" w:rsidRDefault="00840C9A" w:rsidP="00840C9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</w:t>
      </w:r>
      <w:r w:rsidR="00485178">
        <w:rPr>
          <w:b/>
          <w:sz w:val="48"/>
          <w:szCs w:val="48"/>
        </w:rPr>
        <w:t xml:space="preserve">STAJNIA NR </w:t>
      </w:r>
      <w:r w:rsidR="00783692">
        <w:rPr>
          <w:b/>
          <w:sz w:val="48"/>
          <w:szCs w:val="48"/>
        </w:rPr>
        <w:t>8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3649C"/>
    <w:rsid w:val="00090518"/>
    <w:rsid w:val="00222E9B"/>
    <w:rsid w:val="00252F35"/>
    <w:rsid w:val="0026115C"/>
    <w:rsid w:val="00261BDC"/>
    <w:rsid w:val="00275556"/>
    <w:rsid w:val="002C6763"/>
    <w:rsid w:val="002D1B92"/>
    <w:rsid w:val="003003E3"/>
    <w:rsid w:val="0034615C"/>
    <w:rsid w:val="0035344F"/>
    <w:rsid w:val="003D7892"/>
    <w:rsid w:val="00485178"/>
    <w:rsid w:val="004971E5"/>
    <w:rsid w:val="004F5A12"/>
    <w:rsid w:val="005042BA"/>
    <w:rsid w:val="0055227F"/>
    <w:rsid w:val="00584049"/>
    <w:rsid w:val="005A7E7B"/>
    <w:rsid w:val="005F213B"/>
    <w:rsid w:val="00624430"/>
    <w:rsid w:val="00633AA4"/>
    <w:rsid w:val="00634922"/>
    <w:rsid w:val="00663A6D"/>
    <w:rsid w:val="0068720F"/>
    <w:rsid w:val="006E130C"/>
    <w:rsid w:val="006E7CE5"/>
    <w:rsid w:val="00705CDF"/>
    <w:rsid w:val="007161AE"/>
    <w:rsid w:val="0072249F"/>
    <w:rsid w:val="00736FFC"/>
    <w:rsid w:val="00783692"/>
    <w:rsid w:val="0078651E"/>
    <w:rsid w:val="00840C9A"/>
    <w:rsid w:val="0089237C"/>
    <w:rsid w:val="00896FB6"/>
    <w:rsid w:val="008C7B87"/>
    <w:rsid w:val="00903E14"/>
    <w:rsid w:val="00924BAC"/>
    <w:rsid w:val="00992167"/>
    <w:rsid w:val="009D5966"/>
    <w:rsid w:val="00A95E69"/>
    <w:rsid w:val="00A96E72"/>
    <w:rsid w:val="00B1581A"/>
    <w:rsid w:val="00B21FBC"/>
    <w:rsid w:val="00B77C79"/>
    <w:rsid w:val="00C71F1F"/>
    <w:rsid w:val="00C85B5E"/>
    <w:rsid w:val="00CC6506"/>
    <w:rsid w:val="00CF36E1"/>
    <w:rsid w:val="00D02725"/>
    <w:rsid w:val="00D259E6"/>
    <w:rsid w:val="00D276C2"/>
    <w:rsid w:val="00D3785A"/>
    <w:rsid w:val="00D3793B"/>
    <w:rsid w:val="00D93031"/>
    <w:rsid w:val="00DC489A"/>
    <w:rsid w:val="00DF06E7"/>
    <w:rsid w:val="00E06A98"/>
    <w:rsid w:val="00E152CA"/>
    <w:rsid w:val="00EE2422"/>
    <w:rsid w:val="00FB4D58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5B58"/>
  <w15:docId w15:val="{38AEB4BD-1BE6-4EBF-9D77-C00F02D8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6BFF-9525-4052-8FC4-780F7239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6</cp:revision>
  <dcterms:created xsi:type="dcterms:W3CDTF">2021-10-20T14:37:00Z</dcterms:created>
  <dcterms:modified xsi:type="dcterms:W3CDTF">2021-10-20T16:44:00Z</dcterms:modified>
</cp:coreProperties>
</file>